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229"/>
        <w:gridCol w:w="1913"/>
        <w:gridCol w:w="1134"/>
        <w:gridCol w:w="1843"/>
        <w:gridCol w:w="1134"/>
        <w:gridCol w:w="1843"/>
        <w:gridCol w:w="977"/>
      </w:tblGrid>
      <w:tr w:rsidR="006749B5" w:rsidRPr="00275BB1" w14:paraId="30FD2F20" w14:textId="77777777" w:rsidTr="005D6465">
        <w:trPr>
          <w:trHeight w:val="132"/>
          <w:jc w:val="center"/>
        </w:trPr>
        <w:tc>
          <w:tcPr>
            <w:tcW w:w="100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393E3" w14:textId="4A432CD6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ALOG MULTIPLIE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 i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ase of D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PUT( slow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c with 100Hz &amp; 50Hz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 )</w:t>
            </w:r>
            <w:proofErr w:type="gramEnd"/>
          </w:p>
        </w:tc>
      </w:tr>
      <w:tr w:rsidR="006749B5" w:rsidRPr="00275BB1" w14:paraId="7D97B0D2" w14:textId="4C94E8B5" w:rsidTr="005D6465">
        <w:trPr>
          <w:trHeight w:val="320"/>
          <w:jc w:val="center"/>
        </w:trPr>
        <w:tc>
          <w:tcPr>
            <w:tcW w:w="100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03D67" w14:textId="6244D1A2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rious Detected Faults 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og Multiplier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in the presence of faults with deviations (5% – 15%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(20%-46%)</w:t>
            </w:r>
          </w:p>
        </w:tc>
      </w:tr>
      <w:tr w:rsidR="006749B5" w:rsidRPr="00275BB1" w14:paraId="29887B21" w14:textId="0F303D23" w:rsidTr="005D6465">
        <w:trPr>
          <w:trHeight w:val="424"/>
          <w:jc w:val="center"/>
        </w:trPr>
        <w:tc>
          <w:tcPr>
            <w:tcW w:w="1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CECBDD8" w14:textId="0706A287" w:rsidR="006749B5" w:rsidRPr="007144BB" w:rsidRDefault="006749B5" w:rsidP="006749B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jected Faults</w:t>
            </w:r>
          </w:p>
        </w:tc>
        <w:tc>
          <w:tcPr>
            <w:tcW w:w="3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D2FC6" w14:textId="77777777" w:rsidR="006749B5" w:rsidRDefault="006749B5" w:rsidP="006749B5">
            <w:pPr>
              <w:spacing w:line="259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MC</m:t>
                  </m:r>
                </m:sub>
              </m:sSub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=500,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= </w:t>
            </w:r>
            <w:r w:rsidRPr="00301E8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0.0103</w:t>
            </w:r>
          </w:p>
          <w:p w14:paraId="17977C4E" w14:textId="61EE965F" w:rsidR="006749B5" w:rsidRPr="00B07F28" w:rsidRDefault="006749B5" w:rsidP="006749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- 16th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1B40C" w14:textId="77777777" w:rsidR="006749B5" w:rsidRDefault="006749B5" w:rsidP="006749B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MC</m:t>
                  </m:r>
                </m:sub>
              </m:sSub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=1000,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301E8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 0.0108</w:t>
            </w:r>
            <w:proofErr w:type="gramEnd"/>
          </w:p>
          <w:p w14:paraId="5ACD5B96" w14:textId="640518F5" w:rsidR="006749B5" w:rsidRPr="008762F4" w:rsidRDefault="006749B5" w:rsidP="006749B5">
            <w:pPr>
              <w:jc w:val="center"/>
              <w:rPr>
                <w:rFonts w:ascii="Times New Roman" w:eastAsia="Aptos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- 15th</w:t>
            </w:r>
          </w:p>
        </w:tc>
        <w:tc>
          <w:tcPr>
            <w:tcW w:w="2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DB261" w14:textId="77777777" w:rsidR="006749B5" w:rsidRDefault="006749B5" w:rsidP="006749B5">
            <w:pPr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MC</m:t>
                  </m:r>
                </m:sub>
              </m:sSub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=2000,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=</w:t>
            </w:r>
            <w:r w:rsidRPr="00B07F28">
              <w:rPr>
                <w:b/>
                <w:bCs/>
              </w:rPr>
              <w:t xml:space="preserve"> </w:t>
            </w:r>
            <w:r w:rsidRPr="006749B5">
              <w:rPr>
                <w:b/>
                <w:bCs/>
                <w:sz w:val="20"/>
                <w:szCs w:val="20"/>
              </w:rPr>
              <w:t>0.0110</w:t>
            </w:r>
          </w:p>
          <w:p w14:paraId="48A61B57" w14:textId="1000FE8B" w:rsidR="006749B5" w:rsidRPr="00B07F28" w:rsidRDefault="006749B5" w:rsidP="006749B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- 15th</w:t>
            </w:r>
          </w:p>
        </w:tc>
      </w:tr>
      <w:tr w:rsidR="005D6465" w:rsidRPr="00275BB1" w14:paraId="7C1B99AF" w14:textId="2773B837" w:rsidTr="005D6465">
        <w:trPr>
          <w:trHeight w:val="630"/>
          <w:jc w:val="center"/>
        </w:trPr>
        <w:tc>
          <w:tcPr>
            <w:tcW w:w="12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CBAA" w14:textId="77777777" w:rsidR="005D6465" w:rsidRPr="00275BB1" w:rsidRDefault="005D6465" w:rsidP="00275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40EB4" w14:textId="0452F4CC" w:rsidR="005D6465" w:rsidRPr="00275BB1" w:rsidRDefault="005D6465" w:rsidP="00275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efficients Out of Bound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4CFFA" w14:textId="174D4D25" w:rsidR="005D6465" w:rsidRPr="00275BB1" w:rsidRDefault="005D6465" w:rsidP="00275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01023" w14:textId="7D85F053" w:rsidR="005D6465" w:rsidRPr="00275BB1" w:rsidRDefault="005D6465" w:rsidP="00275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efficients Out of Bound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E1FFE" w14:textId="2366B974" w:rsidR="005D6465" w:rsidRPr="00275BB1" w:rsidRDefault="005D6465" w:rsidP="00275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CB524" w14:textId="1661A587" w:rsidR="005D6465" w:rsidRPr="00275BB1" w:rsidRDefault="005D6465" w:rsidP="00275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efficients Out of Bound </w:t>
            </w:r>
          </w:p>
        </w:tc>
        <w:tc>
          <w:tcPr>
            <w:tcW w:w="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EE721" w14:textId="5B548999" w:rsidR="005D6465" w:rsidRPr="00275BB1" w:rsidRDefault="005D6465" w:rsidP="00275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</w:tr>
      <w:tr w:rsidR="006749B5" w:rsidRPr="00275BB1" w14:paraId="0679AF72" w14:textId="42A5ABF6" w:rsidTr="005D6465">
        <w:trPr>
          <w:trHeight w:val="22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95CAD" w14:textId="5100DF1C" w:rsidR="006749B5" w:rsidRPr="00BB49A1" w:rsidRDefault="006749B5" w:rsidP="006749B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Start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A53948" w14:textId="3461B049" w:rsidR="006749B5" w:rsidRPr="007144BB" w:rsidRDefault="006749B5" w:rsidP="006749B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3503B" w14:textId="0B77E06C" w:rsidR="006749B5" w:rsidRPr="007144BB" w:rsidRDefault="006749B5" w:rsidP="006749B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5F90DA" w14:textId="6257734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50CFC" w14:textId="7535A901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B272763" w14:textId="1E460D7F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2E770" w14:textId="5A62A41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539F1B5D" w14:textId="1835A32F" w:rsidTr="005D6465">
        <w:trPr>
          <w:trHeight w:val="203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8BDB7" w14:textId="7BB446CD" w:rsidR="006749B5" w:rsidRPr="007144BB" w:rsidRDefault="006749B5" w:rsidP="006749B5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Start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82EA73" w14:textId="71335A92" w:rsidR="006749B5" w:rsidRPr="007144BB" w:rsidRDefault="006749B5" w:rsidP="006749B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916DE" w14:textId="12F19A09" w:rsidR="006749B5" w:rsidRPr="007144BB" w:rsidRDefault="006749B5" w:rsidP="006749B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EA6BC1" w14:textId="29DFD20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2B000" w14:textId="39AAA53D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6F1A7E" w14:textId="13D8412F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20057" w14:textId="1BCB5C1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30BF0A6C" w14:textId="1993E146" w:rsidTr="005D6465">
        <w:trPr>
          <w:trHeight w:val="33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CF4F7" w14:textId="78773807" w:rsidR="006749B5" w:rsidRPr="007144BB" w:rsidRDefault="006749B5" w:rsidP="006749B5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proofErr w:type="gramEnd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2E6FCF" w14:textId="5EC3467A" w:rsidR="006749B5" w:rsidRPr="007144BB" w:rsidRDefault="006749B5" w:rsidP="006749B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44E5D" w14:textId="63510554" w:rsidR="006749B5" w:rsidRPr="007144BB" w:rsidRDefault="006749B5" w:rsidP="006749B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0A5AE5" w14:textId="42769883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02288" w14:textId="6DBDB1EA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FDDE32" w14:textId="61244128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601D6" w14:textId="45DC2AA8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1DE15F22" w14:textId="07F14C8E" w:rsidTr="005D6465">
        <w:trPr>
          <w:trHeight w:val="18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BFC71" w14:textId="0E75C90D" w:rsidR="006749B5" w:rsidRPr="007144BB" w:rsidRDefault="006749B5" w:rsidP="006749B5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proofErr w:type="gramEnd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E05F01" w14:textId="5911B58D" w:rsidR="006749B5" w:rsidRPr="007144BB" w:rsidRDefault="006749B5" w:rsidP="006749B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98F0A" w14:textId="109B87AF" w:rsidR="006749B5" w:rsidRPr="007144BB" w:rsidRDefault="006749B5" w:rsidP="006749B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617F5A" w14:textId="548AC382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B0426" w14:textId="11BE00B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6401EB" w14:textId="1438C530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2A6F2" w14:textId="2D2262B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04E16E2B" w14:textId="199B7712" w:rsidTr="005D6465">
        <w:trPr>
          <w:trHeight w:val="179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3FC2E" w14:textId="57AEB1B7" w:rsidR="006749B5" w:rsidRPr="007144BB" w:rsidRDefault="006749B5" w:rsidP="006749B5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proofErr w:type="gramEnd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AE782F" w14:textId="4FE53CE0" w:rsidR="006749B5" w:rsidRPr="007144BB" w:rsidRDefault="006749B5" w:rsidP="006749B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57D38" w14:textId="1C669BC8" w:rsidR="006749B5" w:rsidRPr="007144BB" w:rsidRDefault="006749B5" w:rsidP="006749B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C34310" w14:textId="04BF4EFF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46ABC" w14:textId="3486852A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C9938A" w14:textId="102A5C1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3A941" w14:textId="5FC4CD3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2684B0EA" w14:textId="64F119E6" w:rsidTr="005D6465">
        <w:trPr>
          <w:trHeight w:val="155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D2462" w14:textId="56589B67" w:rsidR="006749B5" w:rsidRPr="007144BB" w:rsidRDefault="006749B5" w:rsidP="006749B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A9BBEF" w14:textId="725FBAC8" w:rsidR="006749B5" w:rsidRPr="007144BB" w:rsidRDefault="006749B5" w:rsidP="006749B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BB53D" w14:textId="1AF80188" w:rsidR="006749B5" w:rsidRPr="007144BB" w:rsidRDefault="006749B5" w:rsidP="006749B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24351F" w14:textId="62DA65B2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D87E7" w14:textId="0DB76707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AF00BC" w14:textId="7E69328E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B6CFE" w14:textId="43FBF787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55EEF36B" w14:textId="6A10F6FB" w:rsidTr="005D6465">
        <w:trPr>
          <w:trHeight w:val="14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79A9A" w14:textId="0558C971" w:rsidR="006749B5" w:rsidRPr="007144BB" w:rsidRDefault="006749B5" w:rsidP="006749B5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02F538" w14:textId="0FFBB006" w:rsidR="006749B5" w:rsidRPr="007144BB" w:rsidRDefault="006749B5" w:rsidP="006749B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60EB4" w14:textId="23B8486B" w:rsidR="006749B5" w:rsidRPr="007144BB" w:rsidRDefault="006749B5" w:rsidP="006749B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45149A" w14:textId="0B2546AB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F63C4" w14:textId="28DACAAB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660EDF" w14:textId="7B7A2729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FE98E" w14:textId="04111701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59D09E48" w14:textId="540FB56A" w:rsidTr="005D6465">
        <w:trPr>
          <w:trHeight w:val="13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7226" w14:textId="38ECB9E6" w:rsidR="006749B5" w:rsidRPr="007144BB" w:rsidRDefault="006749B5" w:rsidP="006749B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2 9</w:t>
            </w:r>
            <w:proofErr w:type="gramStart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A2D37B" w14:textId="4F7C8D64" w:rsidR="006749B5" w:rsidRPr="007144BB" w:rsidRDefault="006749B5" w:rsidP="006749B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7C797" w14:textId="23EC2C69" w:rsidR="006749B5" w:rsidRPr="007144BB" w:rsidRDefault="006749B5" w:rsidP="006749B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29DDE0" w14:textId="13EE6CA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33EE0" w14:textId="415A330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7766CB" w14:textId="610A71FD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F92A0" w14:textId="3C235C4D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923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6749B5" w:rsidRPr="00275BB1" w14:paraId="7DB76887" w14:textId="77777777" w:rsidTr="005D6465">
        <w:trPr>
          <w:trHeight w:val="270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F4715" w14:textId="40DD1F1F" w:rsidR="006749B5" w:rsidRPr="007144BB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31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F6D75B" w14:textId="06F940CB" w:rsidR="006749B5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09906" w14:textId="1CCBB0B6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EB424A" w14:textId="36AFA48B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AD2D2" w14:textId="6DC3F34F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569623" w14:textId="47291076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A7A03" w14:textId="1D1E0DB2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0941A40E" w14:textId="5F98EC46" w:rsidTr="005D6465">
        <w:trPr>
          <w:trHeight w:val="41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E204" w14:textId="07AEC6B8" w:rsidR="006749B5" w:rsidRPr="007144BB" w:rsidRDefault="006749B5" w:rsidP="006749B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3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Start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D4613C" w14:textId="12E20872" w:rsidR="006749B5" w:rsidRPr="007144BB" w:rsidRDefault="006749B5" w:rsidP="006749B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313F7" w14:textId="0FDF60A9" w:rsidR="006749B5" w:rsidRPr="007144BB" w:rsidRDefault="006749B5" w:rsidP="006749B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174E67" w14:textId="206F04CB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02DC8" w14:textId="4C6BC15E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5A5C58" w14:textId="7F09090A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D25DB" w14:textId="3419D952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502D0F2D" w14:textId="77777777" w:rsidTr="005D6465">
        <w:trPr>
          <w:trHeight w:val="26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4DF2F" w14:textId="7CD48241" w:rsidR="006749B5" w:rsidRPr="007144BB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3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E2E931" w14:textId="0F7552A4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8AB7A" w14:textId="724ECF47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776DBF" w14:textId="5108907D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9FDB1" w14:textId="093AA877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46702D" w14:textId="65510139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A585F" w14:textId="397779A0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5D486657" w14:textId="77777777" w:rsidTr="005D6465">
        <w:trPr>
          <w:trHeight w:val="271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26ED2" w14:textId="4E5EDEE5" w:rsidR="006749B5" w:rsidRPr="007144BB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32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4232D9" w14:textId="07BFCC26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59064" w14:textId="10506950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A112FC" w14:textId="21709A57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23267" w14:textId="121EE170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345FA0" w14:textId="3AD1CED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55E89" w14:textId="5C43AE49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6C339C38" w14:textId="77777777" w:rsidTr="005D6465">
        <w:trPr>
          <w:trHeight w:val="275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9600E" w14:textId="2A7166A8" w:rsidR="006749B5" w:rsidRPr="007144BB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4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66BCF9" w14:textId="37CCFEA5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C65AB" w14:textId="31680A02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84FB7E" w14:textId="6F635997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0F2F8" w14:textId="7534F3D9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65DC54" w14:textId="2785E4A3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239E4" w14:textId="79A10768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745362E5" w14:textId="77777777" w:rsidTr="005D6465">
        <w:trPr>
          <w:trHeight w:val="123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5D374" w14:textId="40FCE964" w:rsidR="006749B5" w:rsidRPr="007144BB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4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6DF6AF" w14:textId="4CC51B4C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D86D8" w14:textId="7CE206FD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4ADC45" w14:textId="70E345B2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107B4" w14:textId="42DDE6D8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C1468C" w14:textId="1AD8592A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C77F9" w14:textId="76AC8C99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069FE7FB" w14:textId="77777777" w:rsidTr="005D6465">
        <w:trPr>
          <w:trHeight w:val="269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53EC8" w14:textId="58B2792A" w:rsidR="006749B5" w:rsidRPr="007144BB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42 13% 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763EF2" w14:textId="4D5F2241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99DE8" w14:textId="273DD8AB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0BBEDF" w14:textId="49AD4FA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658F0" w14:textId="426C2480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AEC68F" w14:textId="11E75615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4077D" w14:textId="4B716C4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5E1252E5" w14:textId="77777777" w:rsidTr="005D6465">
        <w:trPr>
          <w:trHeight w:val="28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005F4" w14:textId="752C3F0F" w:rsidR="006749B5" w:rsidRPr="007144BB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42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612214" w14:textId="6D38B7F9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53B33" w14:textId="1B778098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CD683" w14:textId="0A17BB30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E4844" w14:textId="5B03F46A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872906" w14:textId="25242E58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DC097" w14:textId="7E084B66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4D5ED899" w14:textId="77777777" w:rsidTr="005D6465">
        <w:trPr>
          <w:trHeight w:val="263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B58F6" w14:textId="6B08129B" w:rsidR="006749B5" w:rsidRPr="007144BB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51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Start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D0AC6F" w14:textId="30D894EE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3FAB6" w14:textId="59DA2C91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65F088" w14:textId="0DC10EFD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97823" w14:textId="44E7B7F3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128B64" w14:textId="7F8085EE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A4967" w14:textId="6F8DEA77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923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6749B5" w:rsidRPr="00275BB1" w14:paraId="75B3DB7F" w14:textId="77777777" w:rsidTr="005D6465">
        <w:trPr>
          <w:trHeight w:val="281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DD50A" w14:textId="5CDF55C0" w:rsidR="006749B5" w:rsidRPr="007144BB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51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B2C0FD" w14:textId="7A40447D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29A61" w14:textId="576CBC77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09475E" w14:textId="359F2D9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3A99A" w14:textId="598B696B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8E6B97" w14:textId="5442F3B7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22FE3" w14:textId="556F9BF6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0DE49F14" w14:textId="77777777" w:rsidTr="005D6465">
        <w:trPr>
          <w:trHeight w:val="271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4DC03" w14:textId="56553B4B" w:rsidR="006749B5" w:rsidRPr="007144BB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5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2940CB" w14:textId="7D9FE270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7A68E" w14:textId="2AD3D96C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AD6456" w14:textId="2FD02F5B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F0D69" w14:textId="2DCED9B7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E24AA3" w14:textId="04BF4CDE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632B9" w14:textId="745F7E43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79950169" w14:textId="77777777" w:rsidTr="0035653B">
        <w:trPr>
          <w:trHeight w:val="105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E1EB4" w14:textId="443698DA" w:rsidR="006749B5" w:rsidRPr="007144BB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52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ACC239" w14:textId="3F46F2E1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3CE97" w14:textId="041C757B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392E14" w14:textId="1D9FBCA1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98A15" w14:textId="629F7DF6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233925" w14:textId="524E5AB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4217A" w14:textId="032BB3B3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923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6749B5" w:rsidRPr="00275BB1" w14:paraId="40C01362" w14:textId="77777777" w:rsidTr="005D6465">
        <w:trPr>
          <w:trHeight w:val="281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BC933" w14:textId="57D1DBA8" w:rsidR="006749B5" w:rsidRPr="00242376" w:rsidRDefault="006749B5" w:rsidP="0067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D28BAF" w14:textId="2451F9FA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5909E" w14:textId="4450B823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C9C149" w14:textId="21D3DC66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8D6B9" w14:textId="3D90805D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2262CE" w14:textId="73EC424F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54C62" w14:textId="51F98240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201EB1B5" w14:textId="77777777" w:rsidTr="005D6465">
        <w:trPr>
          <w:trHeight w:val="271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0FDF1" w14:textId="28E490C7" w:rsidR="006749B5" w:rsidRPr="00242376" w:rsidRDefault="006749B5" w:rsidP="0067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Start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C2AE03E" w14:textId="58B2EDF2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96E43" w14:textId="59877BF8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37BB9C" w14:textId="02382741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51D26" w14:textId="1329ACAC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DC0D9B" w14:textId="50A7DD9E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29BC6" w14:textId="09E4541E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923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6749B5" w:rsidRPr="00275BB1" w14:paraId="12EF5810" w14:textId="77777777" w:rsidTr="005D6465">
        <w:trPr>
          <w:trHeight w:val="275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E37A9" w14:textId="6392E67A" w:rsidR="006749B5" w:rsidRPr="00242376" w:rsidRDefault="006749B5" w:rsidP="0067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9A199F" w14:textId="019FE093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5D0B0" w14:textId="0DA257AA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B3C74E" w14:textId="1B562BD5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1CD3C" w14:textId="45153705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5B3EBA" w14:textId="6631EA21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24DCC" w14:textId="450AE968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923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6749B5" w:rsidRPr="00275BB1" w14:paraId="49CBF41C" w14:textId="77777777" w:rsidTr="0035653B">
        <w:trPr>
          <w:trHeight w:val="58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4293D" w14:textId="15A0BB67" w:rsidR="006749B5" w:rsidRPr="00242376" w:rsidRDefault="006749B5" w:rsidP="0067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7EF73C" w14:textId="48A29CC2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F65C2" w14:textId="2DDA8E94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4F765B" w14:textId="75406D08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C4CDA" w14:textId="7DAC21FC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9D0379" w14:textId="646B7EF1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B2AF6" w14:textId="79B5F792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66DBAF86" w14:textId="77777777" w:rsidTr="005D6465">
        <w:trPr>
          <w:trHeight w:val="283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31156" w14:textId="5242132B" w:rsidR="006749B5" w:rsidRPr="00242376" w:rsidRDefault="006749B5" w:rsidP="0067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5CFB17" w14:textId="53B82FD3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97BF2" w14:textId="5D473CD9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B4BD8C" w14:textId="4F17B6EC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85409" w14:textId="0A8A4608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1CD59C" w14:textId="177C4EE7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B8149" w14:textId="6BD78476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7C78D394" w14:textId="77777777" w:rsidTr="0035653B">
        <w:trPr>
          <w:trHeight w:val="203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9B78B" w14:textId="4BE62DAA" w:rsidR="006749B5" w:rsidRPr="00242376" w:rsidRDefault="006749B5" w:rsidP="0067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1 30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F2FBB4" w14:textId="45CE92D3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F08AC" w14:textId="5176DFF0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EC97FC" w14:textId="56CA6B10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F6ECB" w14:textId="2254EC09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9A5031" w14:textId="411D2BBD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3379A" w14:textId="52D2A437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501330F6" w14:textId="77777777" w:rsidTr="005D6465">
        <w:trPr>
          <w:trHeight w:val="265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0D649" w14:textId="5872B2D1" w:rsidR="006749B5" w:rsidRPr="00242376" w:rsidRDefault="006749B5" w:rsidP="0067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D96511" w14:textId="7ABBFD30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72001" w14:textId="5C600919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63B69B" w14:textId="0DDBC100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1360B" w14:textId="727A85C7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6326C0" w14:textId="65B956D5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27D06" w14:textId="7D3D25A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541E8D5B" w14:textId="77777777" w:rsidTr="005D6465">
        <w:trPr>
          <w:trHeight w:val="269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5A930" w14:textId="4342D085" w:rsidR="006749B5" w:rsidRPr="00242376" w:rsidRDefault="006749B5" w:rsidP="0067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2 35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289BD8" w14:textId="1F2FE767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FAA61" w14:textId="58FEC94C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67F6D8" w14:textId="7D56E85A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5B1BC" w14:textId="0B3C2E95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E30370B" w14:textId="3A09ECE8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C47E2" w14:textId="050C121F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5903F32D" w14:textId="77777777" w:rsidTr="005D6465">
        <w:trPr>
          <w:trHeight w:val="28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6522C" w14:textId="75465AED" w:rsidR="006749B5" w:rsidRPr="00242376" w:rsidRDefault="006749B5" w:rsidP="0067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3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8B0EDF" w14:textId="4F13F7CF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62CEB" w14:textId="1AFD9959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B61E24" w14:textId="67282D68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F4511" w14:textId="6AF6080E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F94591" w14:textId="440AE97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E7B7A" w14:textId="4637AFD1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2A9CDAA3" w14:textId="77777777" w:rsidTr="005D6465">
        <w:trPr>
          <w:trHeight w:val="263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B9587" w14:textId="271B236B" w:rsidR="006749B5" w:rsidRPr="00242376" w:rsidRDefault="006749B5" w:rsidP="0067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31 36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E742DCB" w14:textId="58B9A8E8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D7EBE" w14:textId="21D7EB54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C40921" w14:textId="0860BA5B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F031F" w14:textId="226102EC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475E5B" w14:textId="3C5ED522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B9557" w14:textId="6DB4620F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1C482C79" w14:textId="77777777" w:rsidTr="005D6465">
        <w:trPr>
          <w:trHeight w:val="26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CE61B" w14:textId="572A9A4F" w:rsidR="006749B5" w:rsidRPr="00242376" w:rsidRDefault="006749B5" w:rsidP="0067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3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48C74" w14:textId="1DB4880F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CEE52" w14:textId="3C68D3FC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CF91C3" w14:textId="3C4F1941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7B4BE" w14:textId="30EE2B1A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7D9AC3" w14:textId="40491F15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71E74" w14:textId="6617A722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0CC8C29D" w14:textId="77777777" w:rsidTr="005D6465">
        <w:trPr>
          <w:trHeight w:val="285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EF3A" w14:textId="186EABC2" w:rsidR="006749B5" w:rsidRPr="00242376" w:rsidRDefault="006749B5" w:rsidP="0067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3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555D3C" w14:textId="57729825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6A67A" w14:textId="5A11E101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8D94CD" w14:textId="284A562D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24753" w14:textId="030EB59F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C7269A" w14:textId="2E47B838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0A78D" w14:textId="2749DBBA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4CBDB5DB" w14:textId="77777777" w:rsidTr="005D6465">
        <w:trPr>
          <w:trHeight w:val="261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9F69D" w14:textId="68BFE9E5" w:rsidR="006749B5" w:rsidRPr="00242376" w:rsidRDefault="006749B5" w:rsidP="006749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4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36A181" w14:textId="457A7ED0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E9BBF" w14:textId="01475D61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09BC9C" w14:textId="111C40E0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59EC9" w14:textId="6389A08B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F9775C" w14:textId="199BEC5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4E54E" w14:textId="058C7D26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37EA0A7C" w14:textId="77777777" w:rsidTr="00242376">
        <w:trPr>
          <w:trHeight w:val="33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E885A" w14:textId="509E86F6" w:rsidR="006749B5" w:rsidRPr="00F01AAC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41 40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71C9A1" w14:textId="04161DEA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0CC4D" w14:textId="40E6C23C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BA8341" w14:textId="3D810D41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A5A49" w14:textId="0EF45779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767E29" w14:textId="15D3CF0C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2A3FD" w14:textId="0DC9E69F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1D1445DB" w14:textId="77777777" w:rsidTr="00242376">
        <w:trPr>
          <w:trHeight w:val="270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A335A" w14:textId="257CEDC7" w:rsidR="006749B5" w:rsidRPr="007144BB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4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DEBD" w14:textId="5E5FA659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DABD7" w14:textId="6C6BB575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960CE8" w14:textId="2B9C0DC8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9EF4C" w14:textId="7824F965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DDEBAA" w14:textId="09A63A10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67CF2" w14:textId="3F51EB0C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57634078" w14:textId="77777777" w:rsidTr="00242376">
        <w:trPr>
          <w:trHeight w:val="289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27E7C" w14:textId="5A4FC28D" w:rsidR="006749B5" w:rsidRPr="007144BB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4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9B2CCA" w14:textId="22376E93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2481C" w14:textId="7AC75209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64FE10" w14:textId="4BCE53B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385E0" w14:textId="25C9AAC1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E3C8F3" w14:textId="10604E39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105AA" w14:textId="3EB451F2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4BAD9F90" w14:textId="77777777" w:rsidTr="0035653B">
        <w:trPr>
          <w:trHeight w:val="233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CACE5" w14:textId="54B29DAD" w:rsidR="006749B5" w:rsidRPr="007144BB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51 44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41C874" w14:textId="12452D8E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3B5F9" w14:textId="7E49E5F5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58F544" w14:textId="6C9B1690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5E314" w14:textId="47C1A2AA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A56B01" w14:textId="53CD23B1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6DF34" w14:textId="2C0077D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4D8336A1" w14:textId="77777777" w:rsidTr="00242376">
        <w:trPr>
          <w:trHeight w:val="266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EBD5E" w14:textId="7974C266" w:rsidR="006749B5" w:rsidRPr="007144BB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51 44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F39EF3" w14:textId="4748F5A5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57956" w14:textId="2AE0D8EF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ACC6C4" w14:textId="05E6B2E2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1FD9B" w14:textId="270B23D6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7B0A2F" w14:textId="1E34B61F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2960D" w14:textId="6FE7FB16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47666B8B" w14:textId="77777777" w:rsidTr="00242376">
        <w:trPr>
          <w:trHeight w:val="270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44350" w14:textId="6881C014" w:rsidR="006749B5" w:rsidRPr="007144BB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52 46</w:t>
            </w:r>
            <w:proofErr w:type="gramStart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272B6F" w14:textId="4192C0B9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9F852" w14:textId="10B6BAA2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784810" w14:textId="4103E8F9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18BB2" w14:textId="74B001BC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08E522" w14:textId="63B5E361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B2F68" w14:textId="785C71EB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6749B5" w:rsidRPr="00275BB1" w14:paraId="5D15F1F2" w14:textId="77777777" w:rsidTr="005D6465">
        <w:trPr>
          <w:trHeight w:val="826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2F811" w14:textId="0637328A" w:rsidR="006749B5" w:rsidRPr="007144BB" w:rsidRDefault="006749B5" w:rsidP="00674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52 46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E37BC4" w14:textId="3467DAD7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FF501" w14:textId="21A99710" w:rsidR="006749B5" w:rsidRPr="007144BB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37094B" w14:textId="7CE33EE6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C6B98" w14:textId="1CA87FB4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688EE4" w14:textId="042E1DD0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EB798" w14:textId="762B9CFB" w:rsidR="006749B5" w:rsidRPr="00275BB1" w:rsidRDefault="006749B5" w:rsidP="0067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</w:tbl>
    <w:p w14:paraId="01B5164F" w14:textId="77777777" w:rsidR="00A57B45" w:rsidRPr="00275BB1" w:rsidRDefault="00A57B45">
      <w:pPr>
        <w:rPr>
          <w:rFonts w:ascii="Times New Roman" w:hAnsi="Times New Roman" w:cs="Times New Roman"/>
          <w:sz w:val="20"/>
          <w:szCs w:val="20"/>
        </w:rPr>
      </w:pPr>
    </w:p>
    <w:sectPr w:rsidR="00A57B45" w:rsidRPr="00275B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035BC" w14:textId="77777777" w:rsidR="008D755C" w:rsidRDefault="008D755C" w:rsidP="000E11C4">
      <w:pPr>
        <w:spacing w:after="0" w:line="240" w:lineRule="auto"/>
      </w:pPr>
      <w:r>
        <w:separator/>
      </w:r>
    </w:p>
  </w:endnote>
  <w:endnote w:type="continuationSeparator" w:id="0">
    <w:p w14:paraId="113DAFF0" w14:textId="77777777" w:rsidR="008D755C" w:rsidRDefault="008D755C" w:rsidP="000E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3F1D8" w14:textId="77777777" w:rsidR="008D755C" w:rsidRDefault="008D755C" w:rsidP="000E11C4">
      <w:pPr>
        <w:spacing w:after="0" w:line="240" w:lineRule="auto"/>
      </w:pPr>
      <w:r>
        <w:separator/>
      </w:r>
    </w:p>
  </w:footnote>
  <w:footnote w:type="continuationSeparator" w:id="0">
    <w:p w14:paraId="59E5F1C2" w14:textId="77777777" w:rsidR="008D755C" w:rsidRDefault="008D755C" w:rsidP="000E1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C44"/>
    <w:rsid w:val="000177BC"/>
    <w:rsid w:val="0002185F"/>
    <w:rsid w:val="0004388E"/>
    <w:rsid w:val="00072F67"/>
    <w:rsid w:val="00090DD6"/>
    <w:rsid w:val="000A4C23"/>
    <w:rsid w:val="000D092C"/>
    <w:rsid w:val="000E11C4"/>
    <w:rsid w:val="00116C1C"/>
    <w:rsid w:val="001A7C10"/>
    <w:rsid w:val="00226B1E"/>
    <w:rsid w:val="00242376"/>
    <w:rsid w:val="00250C44"/>
    <w:rsid w:val="00252368"/>
    <w:rsid w:val="00275BB1"/>
    <w:rsid w:val="002C0C7E"/>
    <w:rsid w:val="002C3F95"/>
    <w:rsid w:val="00326213"/>
    <w:rsid w:val="0035449C"/>
    <w:rsid w:val="0035653B"/>
    <w:rsid w:val="0046452D"/>
    <w:rsid w:val="0048078A"/>
    <w:rsid w:val="0048623A"/>
    <w:rsid w:val="00486383"/>
    <w:rsid w:val="004F0461"/>
    <w:rsid w:val="0052242A"/>
    <w:rsid w:val="00523B95"/>
    <w:rsid w:val="00541F6E"/>
    <w:rsid w:val="00542ADD"/>
    <w:rsid w:val="00567808"/>
    <w:rsid w:val="0057626A"/>
    <w:rsid w:val="005A11E1"/>
    <w:rsid w:val="005C5692"/>
    <w:rsid w:val="005D6465"/>
    <w:rsid w:val="005F0AA6"/>
    <w:rsid w:val="00600267"/>
    <w:rsid w:val="00602E91"/>
    <w:rsid w:val="006749B5"/>
    <w:rsid w:val="00703CCF"/>
    <w:rsid w:val="007144BB"/>
    <w:rsid w:val="00721D74"/>
    <w:rsid w:val="007E31DF"/>
    <w:rsid w:val="007F3D78"/>
    <w:rsid w:val="008504CC"/>
    <w:rsid w:val="00853969"/>
    <w:rsid w:val="008762F4"/>
    <w:rsid w:val="008829A8"/>
    <w:rsid w:val="008D755C"/>
    <w:rsid w:val="008E6F00"/>
    <w:rsid w:val="009117C8"/>
    <w:rsid w:val="0093235C"/>
    <w:rsid w:val="009E34D3"/>
    <w:rsid w:val="009E7A4B"/>
    <w:rsid w:val="00A24C32"/>
    <w:rsid w:val="00A55E3A"/>
    <w:rsid w:val="00A57B45"/>
    <w:rsid w:val="00AB17D6"/>
    <w:rsid w:val="00AC7DC4"/>
    <w:rsid w:val="00AE248A"/>
    <w:rsid w:val="00AE6D5B"/>
    <w:rsid w:val="00B07F28"/>
    <w:rsid w:val="00B2737D"/>
    <w:rsid w:val="00B400BC"/>
    <w:rsid w:val="00B52471"/>
    <w:rsid w:val="00BB49A1"/>
    <w:rsid w:val="00C344AC"/>
    <w:rsid w:val="00CB1AAD"/>
    <w:rsid w:val="00CE6AEC"/>
    <w:rsid w:val="00CE79F2"/>
    <w:rsid w:val="00DB20A8"/>
    <w:rsid w:val="00DB601E"/>
    <w:rsid w:val="00E1171C"/>
    <w:rsid w:val="00F01AAC"/>
    <w:rsid w:val="00F068E8"/>
    <w:rsid w:val="00F1734D"/>
    <w:rsid w:val="00F223A5"/>
    <w:rsid w:val="00F41C6A"/>
    <w:rsid w:val="00FA1EF7"/>
    <w:rsid w:val="00FB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08F9C"/>
  <w15:docId w15:val="{B0FE69AA-6C9A-4A0D-9B08-6B3067C6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95"/>
  </w:style>
  <w:style w:type="paragraph" w:styleId="Heading1">
    <w:name w:val="heading 1"/>
    <w:basedOn w:val="Normal"/>
    <w:next w:val="Normal"/>
    <w:link w:val="Heading1Char"/>
    <w:uiPriority w:val="9"/>
    <w:qFormat/>
    <w:rsid w:val="00250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C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C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C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C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C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C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C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C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C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C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C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C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C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0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C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0C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0C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0C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0C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7A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1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C4"/>
  </w:style>
  <w:style w:type="paragraph" w:styleId="Footer">
    <w:name w:val="footer"/>
    <w:basedOn w:val="Normal"/>
    <w:link w:val="FooterChar"/>
    <w:uiPriority w:val="99"/>
    <w:unhideWhenUsed/>
    <w:rsid w:val="000E1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93682A-B2E2-42F1-BCA7-0C62610E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Bhattacharya</dc:creator>
  <cp:keywords/>
  <dc:description/>
  <cp:lastModifiedBy>simran gupta</cp:lastModifiedBy>
  <cp:revision>15</cp:revision>
  <dcterms:created xsi:type="dcterms:W3CDTF">2025-06-10T19:36:00Z</dcterms:created>
  <dcterms:modified xsi:type="dcterms:W3CDTF">2025-07-10T00:36:00Z</dcterms:modified>
</cp:coreProperties>
</file>